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465" w:rsidRDefault="00C04465" w:rsidP="00D01B84"/>
    <w:p w:rsidR="00C04465" w:rsidRPr="00B9635F" w:rsidRDefault="00C04465" w:rsidP="00D01B84">
      <w:pPr>
        <w:rPr>
          <w:b/>
        </w:rPr>
      </w:pPr>
    </w:p>
    <w:tbl>
      <w:tblPr>
        <w:tblStyle w:val="TabloKlavuzu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976"/>
        <w:gridCol w:w="1560"/>
        <w:gridCol w:w="992"/>
        <w:gridCol w:w="1134"/>
        <w:gridCol w:w="2268"/>
        <w:gridCol w:w="1843"/>
        <w:gridCol w:w="1984"/>
      </w:tblGrid>
      <w:tr w:rsidR="00C04465" w:rsidRPr="00B9635F" w:rsidTr="005C4C2C">
        <w:trPr>
          <w:trHeight w:val="1073"/>
        </w:trPr>
        <w:tc>
          <w:tcPr>
            <w:tcW w:w="15593" w:type="dxa"/>
            <w:gridSpan w:val="9"/>
          </w:tcPr>
          <w:p w:rsidR="008F0DFC" w:rsidRPr="00AB183F" w:rsidRDefault="008F0DFC" w:rsidP="00D01B84">
            <w:pPr>
              <w:rPr>
                <w:b/>
                <w:sz w:val="32"/>
                <w:szCs w:val="32"/>
              </w:rPr>
            </w:pPr>
          </w:p>
          <w:p w:rsidR="00C04465" w:rsidRPr="00AB183F" w:rsidRDefault="00D93C3F" w:rsidP="00AB183F">
            <w:pPr>
              <w:jc w:val="center"/>
              <w:rPr>
                <w:b/>
                <w:sz w:val="32"/>
                <w:szCs w:val="32"/>
              </w:rPr>
            </w:pPr>
            <w:r w:rsidRPr="00AB183F">
              <w:rPr>
                <w:b/>
                <w:sz w:val="32"/>
                <w:szCs w:val="32"/>
              </w:rPr>
              <w:t>BAĞCILAR</w:t>
            </w:r>
            <w:r w:rsidR="00C04465" w:rsidRPr="00AB183F">
              <w:rPr>
                <w:b/>
                <w:sz w:val="32"/>
                <w:szCs w:val="32"/>
              </w:rPr>
              <w:t xml:space="preserve"> İLÇESİNDE CUMA NAMAZI KILINABİLECEK UYGUN NİTELİKTEKİ YER</w:t>
            </w:r>
            <w:r w:rsidR="00BE6E1C" w:rsidRPr="00AB183F">
              <w:rPr>
                <w:b/>
                <w:sz w:val="32"/>
                <w:szCs w:val="32"/>
              </w:rPr>
              <w:t>LER</w:t>
            </w:r>
          </w:p>
          <w:p w:rsidR="008F0DFC" w:rsidRPr="00AB183F" w:rsidRDefault="008F0DFC" w:rsidP="00D01B84">
            <w:pPr>
              <w:rPr>
                <w:b/>
                <w:sz w:val="32"/>
                <w:szCs w:val="32"/>
              </w:rPr>
            </w:pPr>
          </w:p>
        </w:tc>
      </w:tr>
      <w:tr w:rsidR="00D01B84" w:rsidTr="005C4C2C">
        <w:trPr>
          <w:trHeight w:val="406"/>
        </w:trPr>
        <w:tc>
          <w:tcPr>
            <w:tcW w:w="709" w:type="dxa"/>
          </w:tcPr>
          <w:p w:rsidR="008F0DFC" w:rsidRPr="00B9635F" w:rsidRDefault="008F0DFC" w:rsidP="00D01B84">
            <w:pPr>
              <w:rPr>
                <w:b/>
              </w:rPr>
            </w:pPr>
            <w:r w:rsidRPr="00B9635F">
              <w:rPr>
                <w:b/>
              </w:rPr>
              <w:t>S.N</w:t>
            </w:r>
            <w:r w:rsidR="005C4C2C">
              <w:rPr>
                <w:b/>
              </w:rPr>
              <w:t>O</w:t>
            </w:r>
          </w:p>
        </w:tc>
        <w:tc>
          <w:tcPr>
            <w:tcW w:w="2127" w:type="dxa"/>
          </w:tcPr>
          <w:p w:rsidR="008F0DFC" w:rsidRPr="00B9635F" w:rsidRDefault="008F0DFC" w:rsidP="00D01B84">
            <w:pPr>
              <w:rPr>
                <w:b/>
              </w:rPr>
            </w:pPr>
            <w:r w:rsidRPr="00B9635F">
              <w:rPr>
                <w:b/>
              </w:rPr>
              <w:t>MAHALLESİ</w:t>
            </w:r>
          </w:p>
        </w:tc>
        <w:tc>
          <w:tcPr>
            <w:tcW w:w="2976" w:type="dxa"/>
          </w:tcPr>
          <w:p w:rsidR="008F0DFC" w:rsidRPr="00B9635F" w:rsidRDefault="008F0DFC" w:rsidP="00D01B84">
            <w:pPr>
              <w:rPr>
                <w:b/>
              </w:rPr>
            </w:pPr>
            <w:r w:rsidRPr="00B9635F">
              <w:rPr>
                <w:b/>
              </w:rPr>
              <w:t>CAMİ</w:t>
            </w:r>
          </w:p>
        </w:tc>
        <w:tc>
          <w:tcPr>
            <w:tcW w:w="1560" w:type="dxa"/>
          </w:tcPr>
          <w:p w:rsidR="008F0DFC" w:rsidRPr="00B9635F" w:rsidRDefault="008F0DFC" w:rsidP="00D01B84">
            <w:pPr>
              <w:rPr>
                <w:b/>
              </w:rPr>
            </w:pPr>
            <w:r w:rsidRPr="00B9635F">
              <w:rPr>
                <w:b/>
              </w:rPr>
              <w:t>YER</w:t>
            </w:r>
          </w:p>
        </w:tc>
        <w:tc>
          <w:tcPr>
            <w:tcW w:w="992" w:type="dxa"/>
          </w:tcPr>
          <w:p w:rsidR="008F0DFC" w:rsidRPr="00B9635F" w:rsidRDefault="008F0DFC" w:rsidP="00D01B84">
            <w:pPr>
              <w:rPr>
                <w:b/>
              </w:rPr>
            </w:pPr>
            <w:r w:rsidRPr="00B9635F">
              <w:rPr>
                <w:b/>
              </w:rPr>
              <w:t>ALANI (m²)</w:t>
            </w:r>
          </w:p>
        </w:tc>
        <w:tc>
          <w:tcPr>
            <w:tcW w:w="1134" w:type="dxa"/>
          </w:tcPr>
          <w:p w:rsidR="008F0DFC" w:rsidRPr="00B9635F" w:rsidRDefault="008F0DFC" w:rsidP="00D01B84">
            <w:pPr>
              <w:rPr>
                <w:b/>
              </w:rPr>
            </w:pPr>
            <w:r w:rsidRPr="00B9635F">
              <w:rPr>
                <w:b/>
              </w:rPr>
              <w:t>KAPASİTE</w:t>
            </w:r>
          </w:p>
        </w:tc>
        <w:tc>
          <w:tcPr>
            <w:tcW w:w="2268" w:type="dxa"/>
          </w:tcPr>
          <w:p w:rsidR="008F0DFC" w:rsidRPr="00B9635F" w:rsidRDefault="008F0DFC" w:rsidP="00D01B84">
            <w:pPr>
              <w:rPr>
                <w:b/>
              </w:rPr>
            </w:pPr>
            <w:r w:rsidRPr="00B9635F">
              <w:rPr>
                <w:b/>
              </w:rPr>
              <w:t>İRTİBAT</w:t>
            </w:r>
          </w:p>
        </w:tc>
        <w:tc>
          <w:tcPr>
            <w:tcW w:w="1843" w:type="dxa"/>
          </w:tcPr>
          <w:p w:rsidR="008F0DFC" w:rsidRPr="00B9635F" w:rsidRDefault="008F0DFC" w:rsidP="00D01B84">
            <w:pPr>
              <w:rPr>
                <w:b/>
              </w:rPr>
            </w:pPr>
            <w:r w:rsidRPr="00B9635F">
              <w:rPr>
                <w:b/>
              </w:rPr>
              <w:t>GÖREVİ</w:t>
            </w:r>
          </w:p>
        </w:tc>
        <w:tc>
          <w:tcPr>
            <w:tcW w:w="1984" w:type="dxa"/>
          </w:tcPr>
          <w:p w:rsidR="008F0DFC" w:rsidRPr="00B9635F" w:rsidRDefault="008F0DFC" w:rsidP="00D01B84">
            <w:pPr>
              <w:rPr>
                <w:b/>
              </w:rPr>
            </w:pPr>
            <w:r w:rsidRPr="00B9635F">
              <w:rPr>
                <w:b/>
              </w:rPr>
              <w:t>TELEFONU</w:t>
            </w:r>
          </w:p>
        </w:tc>
      </w:tr>
      <w:tr w:rsidR="00D01B84" w:rsidTr="005C4C2C">
        <w:tc>
          <w:tcPr>
            <w:tcW w:w="709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27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YIL MAH.</w:t>
            </w:r>
          </w:p>
        </w:tc>
        <w:tc>
          <w:tcPr>
            <w:tcW w:w="2976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YIL MERKEZ CAMİİ</w:t>
            </w:r>
          </w:p>
        </w:tc>
        <w:tc>
          <w:tcPr>
            <w:tcW w:w="1560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BE348F" w:rsidRPr="00395DA7" w:rsidRDefault="00395DA7" w:rsidP="00D01B84">
            <w:pPr>
              <w:rPr>
                <w:vertAlign w:val="superscript"/>
              </w:rPr>
            </w:pPr>
            <w:r>
              <w:t>45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E348F" w:rsidRDefault="00395DA7" w:rsidP="00D01B84">
            <w:r>
              <w:t>150</w:t>
            </w:r>
          </w:p>
        </w:tc>
        <w:tc>
          <w:tcPr>
            <w:tcW w:w="2268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MAN EPLİ</w:t>
            </w:r>
          </w:p>
        </w:tc>
        <w:tc>
          <w:tcPr>
            <w:tcW w:w="1843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5 9364943</w:t>
            </w:r>
          </w:p>
        </w:tc>
      </w:tr>
      <w:tr w:rsidR="00D01B84" w:rsidTr="005C4C2C">
        <w:tc>
          <w:tcPr>
            <w:tcW w:w="709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7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YIL MAH.</w:t>
            </w:r>
          </w:p>
        </w:tc>
        <w:tc>
          <w:tcPr>
            <w:tcW w:w="2976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Z ALİ CAMİİ</w:t>
            </w:r>
          </w:p>
        </w:tc>
        <w:tc>
          <w:tcPr>
            <w:tcW w:w="1560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BE348F" w:rsidRPr="0053691F" w:rsidRDefault="0053691F" w:rsidP="00D01B84">
            <w:pPr>
              <w:rPr>
                <w:vertAlign w:val="superscript"/>
              </w:rPr>
            </w:pPr>
            <w:r>
              <w:t>75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E348F" w:rsidRDefault="0053691F" w:rsidP="00D01B84">
            <w:r>
              <w:t>250</w:t>
            </w:r>
          </w:p>
        </w:tc>
        <w:tc>
          <w:tcPr>
            <w:tcW w:w="2268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ZIM PEKEDİS</w:t>
            </w:r>
          </w:p>
        </w:tc>
        <w:tc>
          <w:tcPr>
            <w:tcW w:w="1843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3 3861156</w:t>
            </w:r>
          </w:p>
        </w:tc>
      </w:tr>
      <w:tr w:rsidR="00D01B84" w:rsidTr="005C4C2C">
        <w:tc>
          <w:tcPr>
            <w:tcW w:w="709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7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YIL MAH.</w:t>
            </w:r>
          </w:p>
        </w:tc>
        <w:tc>
          <w:tcPr>
            <w:tcW w:w="2976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O CENTER CAMİİ</w:t>
            </w:r>
          </w:p>
        </w:tc>
        <w:tc>
          <w:tcPr>
            <w:tcW w:w="1560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BE348F" w:rsidRPr="00AA32F8" w:rsidRDefault="00AA32F8" w:rsidP="00D01B84">
            <w:pPr>
              <w:rPr>
                <w:vertAlign w:val="superscript"/>
              </w:rPr>
            </w:pPr>
            <w:r>
              <w:t>35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E348F" w:rsidRDefault="00AA32F8" w:rsidP="00D01B84">
            <w:r>
              <w:t>120</w:t>
            </w:r>
          </w:p>
        </w:tc>
        <w:tc>
          <w:tcPr>
            <w:tcW w:w="2268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İT TUTKUN</w:t>
            </w:r>
          </w:p>
        </w:tc>
        <w:tc>
          <w:tcPr>
            <w:tcW w:w="1843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3 6031406</w:t>
            </w:r>
          </w:p>
        </w:tc>
      </w:tr>
      <w:tr w:rsidR="00D01B84" w:rsidTr="005C4C2C">
        <w:tc>
          <w:tcPr>
            <w:tcW w:w="709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27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TEMMUZ MAH.</w:t>
            </w:r>
          </w:p>
        </w:tc>
        <w:tc>
          <w:tcPr>
            <w:tcW w:w="2976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YIKCIOĞLU H</w:t>
            </w:r>
            <w:r w:rsidR="00D01B84">
              <w:rPr>
                <w:rFonts w:ascii="Calibri" w:hAnsi="Calibri" w:cs="Calibri"/>
                <w:color w:val="000000"/>
              </w:rPr>
              <w:t>ACI</w:t>
            </w:r>
            <w:r>
              <w:rPr>
                <w:rFonts w:ascii="Calibri" w:hAnsi="Calibri" w:cs="Calibri"/>
                <w:color w:val="000000"/>
              </w:rPr>
              <w:t xml:space="preserve"> S</w:t>
            </w:r>
            <w:r w:rsidR="00D01B84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CAMİİ</w:t>
            </w:r>
          </w:p>
        </w:tc>
        <w:tc>
          <w:tcPr>
            <w:tcW w:w="1560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BE348F" w:rsidRPr="00D01B84" w:rsidRDefault="00D01B84" w:rsidP="00D01B84">
            <w:pPr>
              <w:rPr>
                <w:vertAlign w:val="superscript"/>
              </w:rPr>
            </w:pPr>
            <w:r>
              <w:t>3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E348F" w:rsidRDefault="00D01B84" w:rsidP="00D01B84">
            <w:r>
              <w:t>100</w:t>
            </w:r>
          </w:p>
        </w:tc>
        <w:tc>
          <w:tcPr>
            <w:tcW w:w="2268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ZAN ÖZ</w:t>
            </w:r>
          </w:p>
        </w:tc>
        <w:tc>
          <w:tcPr>
            <w:tcW w:w="1843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3 7820689</w:t>
            </w:r>
          </w:p>
        </w:tc>
      </w:tr>
      <w:tr w:rsidR="00D01B84" w:rsidTr="005C4C2C">
        <w:tc>
          <w:tcPr>
            <w:tcW w:w="709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7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TEMMUZ MAH.</w:t>
            </w:r>
          </w:p>
        </w:tc>
        <w:tc>
          <w:tcPr>
            <w:tcW w:w="2976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ZAKKENT ALTAY CAMİİ</w:t>
            </w:r>
          </w:p>
        </w:tc>
        <w:tc>
          <w:tcPr>
            <w:tcW w:w="1560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BE348F" w:rsidRPr="00B72B50" w:rsidRDefault="00B72B50" w:rsidP="00D01B84">
            <w:pPr>
              <w:rPr>
                <w:vertAlign w:val="superscript"/>
              </w:rPr>
            </w:pPr>
            <w:r>
              <w:t>35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E348F" w:rsidRDefault="00B72B50" w:rsidP="00D01B84">
            <w:r>
              <w:t>120</w:t>
            </w:r>
          </w:p>
        </w:tc>
        <w:tc>
          <w:tcPr>
            <w:tcW w:w="2268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MHUR CİHAT ÖZTÜRK</w:t>
            </w:r>
          </w:p>
        </w:tc>
        <w:tc>
          <w:tcPr>
            <w:tcW w:w="1843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8 8641551</w:t>
            </w:r>
          </w:p>
        </w:tc>
      </w:tr>
      <w:tr w:rsidR="00D01B84" w:rsidTr="005C4C2C">
        <w:tc>
          <w:tcPr>
            <w:tcW w:w="709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7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TEMMUZ MAH.</w:t>
            </w:r>
          </w:p>
        </w:tc>
        <w:tc>
          <w:tcPr>
            <w:tcW w:w="2976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SUF ZİYA CAMİİ</w:t>
            </w:r>
          </w:p>
        </w:tc>
        <w:tc>
          <w:tcPr>
            <w:tcW w:w="1560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BE348F" w:rsidRPr="00395DA7" w:rsidRDefault="00395DA7" w:rsidP="00D01B84">
            <w:pPr>
              <w:rPr>
                <w:vertAlign w:val="superscript"/>
              </w:rPr>
            </w:pPr>
            <w:r>
              <w:t>26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E348F" w:rsidRDefault="00395DA7" w:rsidP="00D01B84">
            <w:r>
              <w:t>80</w:t>
            </w:r>
          </w:p>
        </w:tc>
        <w:tc>
          <w:tcPr>
            <w:tcW w:w="2268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İL ÇIKRIKÇI</w:t>
            </w:r>
          </w:p>
        </w:tc>
        <w:tc>
          <w:tcPr>
            <w:tcW w:w="1843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0 5194489</w:t>
            </w:r>
          </w:p>
        </w:tc>
      </w:tr>
      <w:tr w:rsidR="00D01B84" w:rsidTr="005C4C2C">
        <w:tc>
          <w:tcPr>
            <w:tcW w:w="709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127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TEMMUZ MAH.</w:t>
            </w:r>
          </w:p>
        </w:tc>
        <w:tc>
          <w:tcPr>
            <w:tcW w:w="2976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ŞAR ACAR CAMİİ</w:t>
            </w:r>
          </w:p>
        </w:tc>
        <w:tc>
          <w:tcPr>
            <w:tcW w:w="1560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BE348F" w:rsidRPr="00395DA7" w:rsidRDefault="00395DA7" w:rsidP="00D01B84">
            <w:pPr>
              <w:rPr>
                <w:vertAlign w:val="superscript"/>
              </w:rPr>
            </w:pPr>
            <w:r>
              <w:t>9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E348F" w:rsidRDefault="00395DA7" w:rsidP="00D01B84">
            <w:r>
              <w:t>300</w:t>
            </w:r>
          </w:p>
        </w:tc>
        <w:tc>
          <w:tcPr>
            <w:tcW w:w="2268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I ÇETİN</w:t>
            </w:r>
          </w:p>
        </w:tc>
        <w:tc>
          <w:tcPr>
            <w:tcW w:w="1843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Ş-İMAM-HATİP</w:t>
            </w:r>
          </w:p>
        </w:tc>
        <w:tc>
          <w:tcPr>
            <w:tcW w:w="1984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4 4988900</w:t>
            </w:r>
          </w:p>
        </w:tc>
      </w:tr>
      <w:tr w:rsidR="00D01B84" w:rsidTr="005C4C2C">
        <w:trPr>
          <w:trHeight w:val="406"/>
        </w:trPr>
        <w:tc>
          <w:tcPr>
            <w:tcW w:w="709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27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ĞLAR MAH.</w:t>
            </w:r>
          </w:p>
        </w:tc>
        <w:tc>
          <w:tcPr>
            <w:tcW w:w="2976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HANGAZİ CAMİİ</w:t>
            </w:r>
          </w:p>
        </w:tc>
        <w:tc>
          <w:tcPr>
            <w:tcW w:w="1560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BE348F" w:rsidRPr="00272270" w:rsidRDefault="00272270" w:rsidP="00D01B84">
            <w:pPr>
              <w:rPr>
                <w:vertAlign w:val="superscript"/>
              </w:rPr>
            </w:pPr>
            <w:r>
              <w:t>8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E348F" w:rsidRDefault="0071693F" w:rsidP="00D01B84">
            <w:r>
              <w:t>275</w:t>
            </w:r>
          </w:p>
        </w:tc>
        <w:tc>
          <w:tcPr>
            <w:tcW w:w="2268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LİS ALTUN</w:t>
            </w:r>
          </w:p>
        </w:tc>
        <w:tc>
          <w:tcPr>
            <w:tcW w:w="1843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5 9415997</w:t>
            </w:r>
          </w:p>
        </w:tc>
      </w:tr>
      <w:tr w:rsidR="00D01B84" w:rsidTr="005C4C2C">
        <w:tc>
          <w:tcPr>
            <w:tcW w:w="709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127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ĞLAR MAH.</w:t>
            </w:r>
          </w:p>
        </w:tc>
        <w:tc>
          <w:tcPr>
            <w:tcW w:w="2976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EVNE CAMİİ</w:t>
            </w:r>
          </w:p>
        </w:tc>
        <w:tc>
          <w:tcPr>
            <w:tcW w:w="1560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BE348F" w:rsidRPr="002B714F" w:rsidRDefault="002B714F" w:rsidP="00D01B84">
            <w:pPr>
              <w:rPr>
                <w:vertAlign w:val="superscript"/>
              </w:rPr>
            </w:pPr>
            <w:r>
              <w:t>10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E348F" w:rsidRDefault="002B714F" w:rsidP="00D01B84">
            <w:r>
              <w:t>350</w:t>
            </w:r>
          </w:p>
        </w:tc>
        <w:tc>
          <w:tcPr>
            <w:tcW w:w="2268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AN YAZICI</w:t>
            </w:r>
          </w:p>
        </w:tc>
        <w:tc>
          <w:tcPr>
            <w:tcW w:w="1843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2 7315517</w:t>
            </w:r>
          </w:p>
        </w:tc>
      </w:tr>
      <w:tr w:rsidR="00D01B84" w:rsidTr="005C4C2C">
        <w:trPr>
          <w:trHeight w:val="434"/>
        </w:trPr>
        <w:tc>
          <w:tcPr>
            <w:tcW w:w="709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127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AROS MAH.</w:t>
            </w:r>
          </w:p>
        </w:tc>
        <w:tc>
          <w:tcPr>
            <w:tcW w:w="2976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AROS CAMİİ</w:t>
            </w:r>
          </w:p>
        </w:tc>
        <w:tc>
          <w:tcPr>
            <w:tcW w:w="1560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BE348F" w:rsidRPr="00D01B84" w:rsidRDefault="00D01B84" w:rsidP="00D01B84">
            <w:pPr>
              <w:rPr>
                <w:vertAlign w:val="superscript"/>
              </w:rPr>
            </w:pPr>
            <w:r>
              <w:t>35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E348F" w:rsidRDefault="00D01B84" w:rsidP="00D01B84">
            <w:r>
              <w:t>120</w:t>
            </w:r>
          </w:p>
        </w:tc>
        <w:tc>
          <w:tcPr>
            <w:tcW w:w="2268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REM AYDIN</w:t>
            </w:r>
          </w:p>
        </w:tc>
        <w:tc>
          <w:tcPr>
            <w:tcW w:w="1843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EZZİN KAYYIM</w:t>
            </w:r>
          </w:p>
        </w:tc>
        <w:tc>
          <w:tcPr>
            <w:tcW w:w="1984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5 5460160</w:t>
            </w:r>
          </w:p>
        </w:tc>
      </w:tr>
      <w:tr w:rsidR="00D01B84" w:rsidTr="005C4C2C">
        <w:tc>
          <w:tcPr>
            <w:tcW w:w="709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127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AROS MAH.</w:t>
            </w:r>
          </w:p>
        </w:tc>
        <w:tc>
          <w:tcPr>
            <w:tcW w:w="2976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TUĞRULGAZİ CAMİİ</w:t>
            </w:r>
          </w:p>
        </w:tc>
        <w:tc>
          <w:tcPr>
            <w:tcW w:w="1560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BE348F" w:rsidRPr="007F7F1E" w:rsidRDefault="007F7F1E" w:rsidP="00D01B84">
            <w:pPr>
              <w:rPr>
                <w:vertAlign w:val="superscript"/>
              </w:rPr>
            </w:pPr>
            <w:r>
              <w:t>24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E348F" w:rsidRDefault="007F7F1E" w:rsidP="00D01B84">
            <w:r>
              <w:t>80</w:t>
            </w:r>
          </w:p>
        </w:tc>
        <w:tc>
          <w:tcPr>
            <w:tcW w:w="2268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DAR ÖZATA</w:t>
            </w:r>
          </w:p>
        </w:tc>
        <w:tc>
          <w:tcPr>
            <w:tcW w:w="1843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3 6110228</w:t>
            </w:r>
          </w:p>
        </w:tc>
      </w:tr>
      <w:tr w:rsidR="00D01B84" w:rsidTr="005C4C2C">
        <w:tc>
          <w:tcPr>
            <w:tcW w:w="709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127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INAR MAH.</w:t>
            </w:r>
          </w:p>
        </w:tc>
        <w:tc>
          <w:tcPr>
            <w:tcW w:w="2976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INAR CAMİİ</w:t>
            </w:r>
          </w:p>
        </w:tc>
        <w:tc>
          <w:tcPr>
            <w:tcW w:w="1560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BE348F" w:rsidRPr="0053691F" w:rsidRDefault="0053691F" w:rsidP="00D01B84">
            <w:pPr>
              <w:rPr>
                <w:vertAlign w:val="superscript"/>
              </w:rPr>
            </w:pPr>
            <w:r>
              <w:t>10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E348F" w:rsidRDefault="0053691F" w:rsidP="00D01B84">
            <w:r>
              <w:t>350</w:t>
            </w:r>
          </w:p>
        </w:tc>
        <w:tc>
          <w:tcPr>
            <w:tcW w:w="2268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A AYGÜL</w:t>
            </w:r>
          </w:p>
        </w:tc>
        <w:tc>
          <w:tcPr>
            <w:tcW w:w="1843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5 2587636</w:t>
            </w:r>
          </w:p>
        </w:tc>
      </w:tr>
      <w:tr w:rsidR="00D01B84" w:rsidTr="005C4C2C">
        <w:tc>
          <w:tcPr>
            <w:tcW w:w="709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127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INAR MAH.</w:t>
            </w:r>
          </w:p>
        </w:tc>
        <w:tc>
          <w:tcPr>
            <w:tcW w:w="2976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.Z. EBUBEKİR CAMİİ</w:t>
            </w:r>
          </w:p>
        </w:tc>
        <w:tc>
          <w:tcPr>
            <w:tcW w:w="1560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BE348F" w:rsidRPr="000F6375" w:rsidRDefault="000F6375" w:rsidP="00D01B84">
            <w:pPr>
              <w:rPr>
                <w:vertAlign w:val="superscript"/>
              </w:rPr>
            </w:pPr>
            <w:r>
              <w:t>6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E348F" w:rsidRDefault="000F6375" w:rsidP="00D01B84">
            <w:r>
              <w:t>200</w:t>
            </w:r>
          </w:p>
        </w:tc>
        <w:tc>
          <w:tcPr>
            <w:tcW w:w="2268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İROL AKÇA</w:t>
            </w:r>
          </w:p>
        </w:tc>
        <w:tc>
          <w:tcPr>
            <w:tcW w:w="1843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7 2702433</w:t>
            </w:r>
          </w:p>
        </w:tc>
      </w:tr>
      <w:tr w:rsidR="00D01B84" w:rsidTr="005C4C2C">
        <w:tc>
          <w:tcPr>
            <w:tcW w:w="709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127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İRKAPI MAH.</w:t>
            </w:r>
          </w:p>
        </w:tc>
        <w:tc>
          <w:tcPr>
            <w:tcW w:w="2976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İFTLİK DEMİRCAN CAMİİ</w:t>
            </w:r>
          </w:p>
        </w:tc>
        <w:tc>
          <w:tcPr>
            <w:tcW w:w="1560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BE348F" w:rsidRPr="00D3471B" w:rsidRDefault="00D3471B" w:rsidP="00D01B84">
            <w:pPr>
              <w:rPr>
                <w:vertAlign w:val="superscript"/>
              </w:rPr>
            </w:pPr>
            <w:r>
              <w:t>2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E348F" w:rsidRDefault="00D3471B" w:rsidP="00D01B84">
            <w:r>
              <w:t>75</w:t>
            </w:r>
          </w:p>
        </w:tc>
        <w:tc>
          <w:tcPr>
            <w:tcW w:w="2268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HDETTİN GÜZEL</w:t>
            </w:r>
          </w:p>
        </w:tc>
        <w:tc>
          <w:tcPr>
            <w:tcW w:w="1843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4 9399292</w:t>
            </w:r>
          </w:p>
        </w:tc>
      </w:tr>
      <w:tr w:rsidR="00D01B84" w:rsidTr="005C4C2C">
        <w:tc>
          <w:tcPr>
            <w:tcW w:w="709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127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İRKAPI MAH.</w:t>
            </w:r>
          </w:p>
        </w:tc>
        <w:tc>
          <w:tcPr>
            <w:tcW w:w="2976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UL HASAN HARAKANİ C.</w:t>
            </w:r>
          </w:p>
        </w:tc>
        <w:tc>
          <w:tcPr>
            <w:tcW w:w="1560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BE348F" w:rsidRPr="000A46FA" w:rsidRDefault="000A46FA" w:rsidP="00D01B84">
            <w:pPr>
              <w:rPr>
                <w:vertAlign w:val="superscript"/>
              </w:rPr>
            </w:pPr>
            <w:r>
              <w:t>9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E348F" w:rsidRDefault="000A46FA" w:rsidP="00D01B84">
            <w:r>
              <w:t>300</w:t>
            </w:r>
          </w:p>
        </w:tc>
        <w:tc>
          <w:tcPr>
            <w:tcW w:w="2268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RAT ARSLAN</w:t>
            </w:r>
          </w:p>
        </w:tc>
        <w:tc>
          <w:tcPr>
            <w:tcW w:w="1843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0 4981365</w:t>
            </w:r>
          </w:p>
        </w:tc>
      </w:tr>
      <w:tr w:rsidR="00D01B84" w:rsidTr="005C4C2C">
        <w:tc>
          <w:tcPr>
            <w:tcW w:w="709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127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MAH.</w:t>
            </w:r>
          </w:p>
        </w:tc>
        <w:tc>
          <w:tcPr>
            <w:tcW w:w="2976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YİT ÇAVUŞ CAMİİ</w:t>
            </w:r>
          </w:p>
        </w:tc>
        <w:tc>
          <w:tcPr>
            <w:tcW w:w="1560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BE348F" w:rsidRPr="00946714" w:rsidRDefault="00946714" w:rsidP="00D01B84">
            <w:pPr>
              <w:ind w:right="-106"/>
              <w:rPr>
                <w:vertAlign w:val="superscript"/>
              </w:rPr>
            </w:pPr>
            <w:r>
              <w:t>2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E348F" w:rsidRDefault="00946714" w:rsidP="00D01B84">
            <w:r>
              <w:t>70</w:t>
            </w:r>
          </w:p>
        </w:tc>
        <w:tc>
          <w:tcPr>
            <w:tcW w:w="2268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ÜSEYİN ERDAL</w:t>
            </w:r>
          </w:p>
        </w:tc>
        <w:tc>
          <w:tcPr>
            <w:tcW w:w="1843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5 7898237</w:t>
            </w:r>
          </w:p>
        </w:tc>
      </w:tr>
      <w:tr w:rsidR="00D01B84" w:rsidTr="005C4C2C">
        <w:tc>
          <w:tcPr>
            <w:tcW w:w="709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127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VZİ ÇAKMAK MAH.</w:t>
            </w:r>
          </w:p>
        </w:tc>
        <w:tc>
          <w:tcPr>
            <w:tcW w:w="2976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BRAHİM ETHEM CAMİİ</w:t>
            </w:r>
          </w:p>
        </w:tc>
        <w:tc>
          <w:tcPr>
            <w:tcW w:w="1560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BE348F" w:rsidRPr="00B72B50" w:rsidRDefault="00B72B50" w:rsidP="00D01B84">
            <w:pPr>
              <w:rPr>
                <w:vertAlign w:val="superscript"/>
              </w:rPr>
            </w:pPr>
            <w:r>
              <w:t>35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E348F" w:rsidRDefault="00B72B50" w:rsidP="00D01B84">
            <w:r>
              <w:t>120</w:t>
            </w:r>
          </w:p>
        </w:tc>
        <w:tc>
          <w:tcPr>
            <w:tcW w:w="2268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ÖĞÜK</w:t>
            </w:r>
          </w:p>
        </w:tc>
        <w:tc>
          <w:tcPr>
            <w:tcW w:w="1843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2 6834103</w:t>
            </w:r>
          </w:p>
        </w:tc>
      </w:tr>
      <w:tr w:rsidR="00D01B84" w:rsidTr="005C4C2C">
        <w:tc>
          <w:tcPr>
            <w:tcW w:w="709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127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VZİ ÇAKMAK MAH.</w:t>
            </w:r>
          </w:p>
        </w:tc>
        <w:tc>
          <w:tcPr>
            <w:tcW w:w="2976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İMAM- I </w:t>
            </w:r>
            <w:proofErr w:type="gramStart"/>
            <w:r>
              <w:rPr>
                <w:rFonts w:ascii="Calibri" w:hAnsi="Calibri" w:cs="Calibri"/>
                <w:color w:val="000000"/>
              </w:rPr>
              <w:t>AZAM  CAMİİ</w:t>
            </w:r>
            <w:proofErr w:type="gramEnd"/>
          </w:p>
        </w:tc>
        <w:tc>
          <w:tcPr>
            <w:tcW w:w="1560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BE348F" w:rsidRPr="0053691F" w:rsidRDefault="0053691F" w:rsidP="00D01B84">
            <w:pPr>
              <w:rPr>
                <w:vertAlign w:val="superscript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E348F" w:rsidRDefault="0053691F" w:rsidP="00D01B84">
            <w:r>
              <w:t>35</w:t>
            </w:r>
          </w:p>
        </w:tc>
        <w:tc>
          <w:tcPr>
            <w:tcW w:w="2268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EP DAĞLAR</w:t>
            </w:r>
          </w:p>
        </w:tc>
        <w:tc>
          <w:tcPr>
            <w:tcW w:w="1843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7 3525169</w:t>
            </w:r>
          </w:p>
        </w:tc>
      </w:tr>
      <w:tr w:rsidR="00D01B84" w:rsidTr="005C4C2C">
        <w:tc>
          <w:tcPr>
            <w:tcW w:w="709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127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VZİ ÇAKMAK MAH.</w:t>
            </w:r>
          </w:p>
        </w:tc>
        <w:tc>
          <w:tcPr>
            <w:tcW w:w="2976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YSEL KARANİ CAMİİ</w:t>
            </w:r>
          </w:p>
        </w:tc>
        <w:tc>
          <w:tcPr>
            <w:tcW w:w="1560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BE348F" w:rsidRPr="008D18AF" w:rsidRDefault="008D18AF" w:rsidP="00D01B84">
            <w:pPr>
              <w:rPr>
                <w:vertAlign w:val="superscript"/>
              </w:rPr>
            </w:pPr>
            <w:r>
              <w:t>5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E348F" w:rsidRDefault="008D18AF" w:rsidP="00D01B84">
            <w:r>
              <w:t>170</w:t>
            </w:r>
          </w:p>
        </w:tc>
        <w:tc>
          <w:tcPr>
            <w:tcW w:w="2268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HMİ BALCI</w:t>
            </w:r>
          </w:p>
        </w:tc>
        <w:tc>
          <w:tcPr>
            <w:tcW w:w="1843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BE348F" w:rsidRDefault="00BE348F" w:rsidP="00D01B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5 8257318</w:t>
            </w:r>
          </w:p>
        </w:tc>
      </w:tr>
      <w:tr w:rsidR="002F453D" w:rsidTr="005C4C2C">
        <w:trPr>
          <w:trHeight w:val="350"/>
        </w:trPr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VZİ ÇAKMAK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VLAN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ZAR YERİ</w:t>
            </w:r>
          </w:p>
        </w:tc>
        <w:tc>
          <w:tcPr>
            <w:tcW w:w="992" w:type="dxa"/>
          </w:tcPr>
          <w:p w:rsidR="002F453D" w:rsidRPr="00946714" w:rsidRDefault="002F453D" w:rsidP="002F453D">
            <w:pPr>
              <w:rPr>
                <w:vertAlign w:val="superscript"/>
              </w:rPr>
            </w:pPr>
            <w:r>
              <w:t>1000 M</w:t>
            </w:r>
            <w:r>
              <w:rPr>
                <w:vertAlign w:val="superscript"/>
              </w:rPr>
              <w:t>2</w:t>
            </w:r>
          </w:p>
          <w:p w:rsidR="002F453D" w:rsidRDefault="002F453D" w:rsidP="002F453D"/>
        </w:tc>
        <w:tc>
          <w:tcPr>
            <w:tcW w:w="1134" w:type="dxa"/>
          </w:tcPr>
          <w:p w:rsidR="002F453D" w:rsidRDefault="002F453D" w:rsidP="002F453D">
            <w:r>
              <w:t>35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T ARSLAN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0 6953661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VZİ ÇAKMAK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YA S. ŞEHMUZ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946714" w:rsidRDefault="002F453D" w:rsidP="002F453D">
            <w:pPr>
              <w:rPr>
                <w:vertAlign w:val="superscript"/>
              </w:rPr>
            </w:pPr>
            <w:r>
              <w:t>3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10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T ALBAYRAK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5 6440243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ZTEPE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ZTEPE MERKEZ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9364D0" w:rsidRDefault="002F453D" w:rsidP="002F453D">
            <w:pPr>
              <w:rPr>
                <w:vertAlign w:val="superscript"/>
              </w:rPr>
            </w:pPr>
            <w:r>
              <w:t>6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20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ZAN BİKE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2 5153361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ZTEPE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Dİ BEYZA Z. HATUN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395DA7" w:rsidRDefault="002F453D" w:rsidP="002F453D">
            <w:pPr>
              <w:rPr>
                <w:vertAlign w:val="superscript"/>
              </w:rPr>
            </w:pPr>
            <w:r>
              <w:t>10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35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TEKİN KARATAŞ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5 6301762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ZTEPE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S BİN MALİK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53691F" w:rsidRDefault="002F453D" w:rsidP="002F453D">
            <w:pPr>
              <w:rPr>
                <w:vertAlign w:val="superscript"/>
              </w:rPr>
            </w:pPr>
            <w:r>
              <w:t>3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10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EP KOÇAK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9 4542058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ZTEPE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IŞEHİR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D306B7" w:rsidRDefault="002F453D" w:rsidP="002F453D">
            <w:pPr>
              <w:rPr>
                <w:vertAlign w:val="superscript"/>
              </w:rPr>
            </w:pPr>
            <w:r>
              <w:t>4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135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A BOZKURT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VEKİL .</w:t>
            </w:r>
            <w:proofErr w:type="gramEnd"/>
            <w:r>
              <w:rPr>
                <w:rFonts w:ascii="Calibri" w:hAnsi="Calibri" w:cs="Calibri"/>
                <w:color w:val="000000"/>
              </w:rPr>
              <w:t>İ.H.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7 5659744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2F453D" w:rsidRDefault="002F453D" w:rsidP="002F453D"/>
        </w:tc>
        <w:tc>
          <w:tcPr>
            <w:tcW w:w="1134" w:type="dxa"/>
          </w:tcPr>
          <w:p w:rsidR="002F453D" w:rsidRDefault="002F453D" w:rsidP="002F453D"/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ZTEPE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TOÇ AHİ EVRAN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395DA7" w:rsidRDefault="002F453D" w:rsidP="002F453D">
            <w:pPr>
              <w:rPr>
                <w:vertAlign w:val="superscript"/>
              </w:rPr>
            </w:pPr>
            <w:r>
              <w:t>6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20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HRİTTİN BAYUK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2 3052752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NEŞLİ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NEŞLİ MERKEZ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395DA7" w:rsidRDefault="002F453D" w:rsidP="002F453D">
            <w:pPr>
              <w:rPr>
                <w:vertAlign w:val="superscript"/>
              </w:rPr>
            </w:pPr>
            <w:r>
              <w:t>6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20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UN RAŞİT ALAS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3 5724494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NEŞLİ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.Z. OSMAN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ZAR YERİ</w:t>
            </w:r>
          </w:p>
        </w:tc>
        <w:tc>
          <w:tcPr>
            <w:tcW w:w="992" w:type="dxa"/>
          </w:tcPr>
          <w:p w:rsidR="002F453D" w:rsidRPr="00946714" w:rsidRDefault="002F453D" w:rsidP="002F453D">
            <w:pPr>
              <w:rPr>
                <w:vertAlign w:val="superscript"/>
              </w:rPr>
            </w:pPr>
            <w:r>
              <w:t>10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35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ŞAT ALPER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5 9354268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NEŞLİ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HRETTİN PAŞA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7F7F1E" w:rsidRDefault="002F453D" w:rsidP="002F453D">
            <w:pPr>
              <w:rPr>
                <w:vertAlign w:val="superscript"/>
              </w:rPr>
            </w:pPr>
            <w:r>
              <w:t>75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25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TAFA ÇOLAK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6 2268342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ÜRRİYET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I MEHMET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B522E5" w:rsidRDefault="002F453D" w:rsidP="002F453D">
            <w:pPr>
              <w:rPr>
                <w:vertAlign w:val="superscript"/>
              </w:rPr>
            </w:pPr>
            <w:r>
              <w:t>5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17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ŞEN ÜNAL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7 3636940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ÜRRİYET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ÜRRİYET MAH.YENİ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395DA7" w:rsidRDefault="002F453D" w:rsidP="002F453D">
            <w:pPr>
              <w:rPr>
                <w:vertAlign w:val="superscript"/>
              </w:rPr>
            </w:pPr>
            <w:r>
              <w:t>5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16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MAL MERAL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46 5475525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. KARABEKİR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ZIM KARABEKİR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Default="002F453D" w:rsidP="002F453D"/>
          <w:p w:rsidR="002F453D" w:rsidRPr="00794923" w:rsidRDefault="002F453D" w:rsidP="002F453D">
            <w:pPr>
              <w:rPr>
                <w:vertAlign w:val="superscript"/>
              </w:rPr>
            </w:pPr>
            <w:r>
              <w:t>12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/>
          <w:p w:rsidR="002F453D" w:rsidRDefault="002F453D" w:rsidP="002F453D">
            <w:r>
              <w:t>40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DİR HATİPOĞLU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2 5530930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MALPAŞA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Z ÖMER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B21D73" w:rsidRDefault="002F453D" w:rsidP="002F453D">
            <w:pPr>
              <w:rPr>
                <w:vertAlign w:val="superscript"/>
              </w:rPr>
            </w:pPr>
            <w:r>
              <w:t>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35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ZAN SEZER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07 4387882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MALPAŞA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AD COŞAN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837A7A" w:rsidRDefault="002F453D" w:rsidP="002F453D">
            <w:pPr>
              <w:rPr>
                <w:vertAlign w:val="superscript"/>
              </w:rPr>
            </w:pPr>
            <w:r>
              <w:t>3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10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T CENGİZ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9 3970114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İRAZLI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HUD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0D6A1B" w:rsidRDefault="002F453D" w:rsidP="002F453D">
            <w:pPr>
              <w:rPr>
                <w:vertAlign w:val="superscript"/>
              </w:rPr>
            </w:pPr>
            <w:r>
              <w:t>4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135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İH ASLAN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2 6364249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İRAZLI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İRAZLI MERKEZ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58541E" w:rsidRDefault="002F453D" w:rsidP="002F453D">
            <w:pPr>
              <w:rPr>
                <w:vertAlign w:val="superscript"/>
              </w:rPr>
            </w:pPr>
            <w:r>
              <w:t>6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30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NİR TÜRKEL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3 0304129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İRAZLI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CA AHMET YESEVİ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İRAZLI METRO İSTASYONU OTOPARKI</w:t>
            </w:r>
          </w:p>
        </w:tc>
        <w:tc>
          <w:tcPr>
            <w:tcW w:w="992" w:type="dxa"/>
          </w:tcPr>
          <w:p w:rsidR="002F453D" w:rsidRDefault="002F453D" w:rsidP="002F453D"/>
          <w:p w:rsidR="002F453D" w:rsidRPr="00946714" w:rsidRDefault="002F453D" w:rsidP="002F453D">
            <w:pPr>
              <w:rPr>
                <w:vertAlign w:val="superscript"/>
              </w:rPr>
            </w:pPr>
            <w:r>
              <w:t>20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/>
          <w:p w:rsidR="002F453D" w:rsidRDefault="002F453D" w:rsidP="002F453D">
            <w:r>
              <w:t>70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URAT BEKÇİ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5 245 8898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MUTBEY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MUTBEY HİCRET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53691F" w:rsidRDefault="002F453D" w:rsidP="002F453D">
            <w:pPr>
              <w:rPr>
                <w:vertAlign w:val="superscript"/>
              </w:rPr>
            </w:pPr>
            <w:r>
              <w:t>45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15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İN GENCER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ÜEZZİN-KAYYIM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8 2403522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MUTBEY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BEY HASAN GÜRSU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395DA7" w:rsidRDefault="002F453D" w:rsidP="002F453D">
            <w:pPr>
              <w:rPr>
                <w:vertAlign w:val="superscript"/>
              </w:rPr>
            </w:pPr>
            <w:r>
              <w:t>6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20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ÜSEYİN ÖZKUL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6 6215209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MUTBEY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UBATLI HASAN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7F7F1E" w:rsidRDefault="002F453D" w:rsidP="002F453D">
            <w:pPr>
              <w:rPr>
                <w:vertAlign w:val="superscript"/>
              </w:rPr>
            </w:pPr>
            <w:r>
              <w:t>5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16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BOZKURT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3 9283238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MUTBEY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 w:rsidRPr="001A2CC9">
              <w:rPr>
                <w:rFonts w:ascii="Calibri" w:hAnsi="Calibri" w:cs="Calibri"/>
                <w:color w:val="000000"/>
              </w:rPr>
              <w:t>GÜNEŞLİ BİLALİ HABEŞ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MUTBEY STADYUMU</w:t>
            </w:r>
          </w:p>
        </w:tc>
        <w:tc>
          <w:tcPr>
            <w:tcW w:w="992" w:type="dxa"/>
          </w:tcPr>
          <w:p w:rsidR="002F453D" w:rsidRPr="00946714" w:rsidRDefault="002F453D" w:rsidP="002F453D">
            <w:pPr>
              <w:rPr>
                <w:vertAlign w:val="superscript"/>
              </w:rPr>
            </w:pPr>
            <w:r>
              <w:t>40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130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İYA DURMUŞ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2 5827471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MUTBEY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TOÇ YENİ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8D18AF" w:rsidRDefault="002F453D" w:rsidP="002F453D">
            <w:pPr>
              <w:rPr>
                <w:vertAlign w:val="superscript"/>
              </w:rPr>
            </w:pPr>
            <w:r>
              <w:t>6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20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UTALİP ALDIR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2 2977524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KEZ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ĞCILAR MERKEZ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  <w:proofErr w:type="gramStart"/>
            <w:r>
              <w:rPr>
                <w:rFonts w:ascii="Calibri" w:hAnsi="Calibri" w:cs="Calibri"/>
                <w:color w:val="000000"/>
              </w:rPr>
              <w:t>/  BAĞCILA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EYDAN</w:t>
            </w:r>
          </w:p>
        </w:tc>
        <w:tc>
          <w:tcPr>
            <w:tcW w:w="992" w:type="dxa"/>
          </w:tcPr>
          <w:p w:rsidR="002F453D" w:rsidRDefault="002F453D" w:rsidP="002F453D"/>
          <w:p w:rsidR="002F453D" w:rsidRPr="00946714" w:rsidRDefault="002F453D" w:rsidP="002F453D">
            <w:pPr>
              <w:rPr>
                <w:vertAlign w:val="superscript"/>
              </w:rPr>
            </w:pPr>
            <w:r>
              <w:t>15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/>
          <w:p w:rsidR="002F453D" w:rsidRDefault="002F453D" w:rsidP="002F453D">
            <w:r>
              <w:t>50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LİBEY ÖZKAN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Ş 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2 2096225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VUZSELİM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.Z. GÜMÜŞHANEVİ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946714" w:rsidRDefault="002F453D" w:rsidP="002F453D">
            <w:pPr>
              <w:rPr>
                <w:vertAlign w:val="superscript"/>
              </w:rPr>
            </w:pPr>
            <w:r>
              <w:t>3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10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T SÜKRÜ AKTAŞ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7 3499798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NİMAHALLE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MANGAZİ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2B714F" w:rsidRDefault="002F453D" w:rsidP="002F453D">
            <w:pPr>
              <w:rPr>
                <w:vertAlign w:val="superscript"/>
              </w:rPr>
            </w:pPr>
            <w:r>
              <w:t>75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25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AN KAYACI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5 4546584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NİMAHALLE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 GAZALİ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B21D73" w:rsidRDefault="002F453D" w:rsidP="002F453D">
            <w:pPr>
              <w:rPr>
                <w:vertAlign w:val="superscript"/>
              </w:rPr>
            </w:pPr>
            <w:r>
              <w:t>35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12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T GÖKDEMİR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5 2330558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LDIZTEPE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EŞİLBAĞ </w:t>
            </w:r>
            <w:proofErr w:type="gramStart"/>
            <w:r>
              <w:rPr>
                <w:rFonts w:ascii="Calibri" w:hAnsi="Calibri" w:cs="Calibri"/>
                <w:color w:val="000000"/>
              </w:rPr>
              <w:t>ULU  CAMİİ</w:t>
            </w:r>
            <w:proofErr w:type="gramEnd"/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946714" w:rsidRDefault="002F453D" w:rsidP="002F453D">
            <w:pPr>
              <w:rPr>
                <w:vertAlign w:val="superscript"/>
              </w:rPr>
            </w:pPr>
            <w:r>
              <w:t>8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25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F ALBAYRAK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6 9796234</w:t>
            </w:r>
          </w:p>
        </w:tc>
      </w:tr>
      <w:tr w:rsidR="002F453D" w:rsidTr="005C4C2C">
        <w:tc>
          <w:tcPr>
            <w:tcW w:w="709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127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LDIZTEPE MAH.</w:t>
            </w:r>
          </w:p>
        </w:tc>
        <w:tc>
          <w:tcPr>
            <w:tcW w:w="2976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LLA GÜRANİ CAMİİ</w:t>
            </w:r>
          </w:p>
        </w:tc>
        <w:tc>
          <w:tcPr>
            <w:tcW w:w="1560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İ BAHÇESİ</w:t>
            </w:r>
          </w:p>
        </w:tc>
        <w:tc>
          <w:tcPr>
            <w:tcW w:w="992" w:type="dxa"/>
          </w:tcPr>
          <w:p w:rsidR="002F453D" w:rsidRPr="00B21D73" w:rsidRDefault="002F453D" w:rsidP="002F453D">
            <w:pPr>
              <w:rPr>
                <w:vertAlign w:val="superscript"/>
              </w:rPr>
            </w:pPr>
            <w:r>
              <w:t>35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2F453D" w:rsidRDefault="002F453D" w:rsidP="002F453D">
            <w:r>
              <w:t>120</w:t>
            </w:r>
          </w:p>
        </w:tc>
        <w:tc>
          <w:tcPr>
            <w:tcW w:w="2268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LMIŞ ÇÖREKÇİ</w:t>
            </w:r>
          </w:p>
        </w:tc>
        <w:tc>
          <w:tcPr>
            <w:tcW w:w="1843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MAM-HATİP</w:t>
            </w:r>
          </w:p>
        </w:tc>
        <w:tc>
          <w:tcPr>
            <w:tcW w:w="1984" w:type="dxa"/>
            <w:vAlign w:val="center"/>
          </w:tcPr>
          <w:p w:rsidR="002F453D" w:rsidRDefault="002F453D" w:rsidP="002F4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31 8138207</w:t>
            </w:r>
          </w:p>
        </w:tc>
      </w:tr>
    </w:tbl>
    <w:p w:rsidR="00C04465" w:rsidRDefault="00A57EBD" w:rsidP="00D01B84">
      <w:r>
        <w:tab/>
      </w:r>
    </w:p>
    <w:p w:rsidR="00A57EBD" w:rsidRDefault="00A57EBD" w:rsidP="00D01B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57EBD" w:rsidSect="00BF51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65"/>
    <w:rsid w:val="00003696"/>
    <w:rsid w:val="00025F0F"/>
    <w:rsid w:val="000A46FA"/>
    <w:rsid w:val="000D6A1B"/>
    <w:rsid w:val="000F61EA"/>
    <w:rsid w:val="000F6375"/>
    <w:rsid w:val="00116E76"/>
    <w:rsid w:val="001A2CC9"/>
    <w:rsid w:val="001E3E90"/>
    <w:rsid w:val="002414EE"/>
    <w:rsid w:val="00272270"/>
    <w:rsid w:val="002B714F"/>
    <w:rsid w:val="002F453D"/>
    <w:rsid w:val="00323430"/>
    <w:rsid w:val="00395DA7"/>
    <w:rsid w:val="003C45D3"/>
    <w:rsid w:val="004B15C2"/>
    <w:rsid w:val="004B7E3E"/>
    <w:rsid w:val="00523A3D"/>
    <w:rsid w:val="0053691F"/>
    <w:rsid w:val="0058541E"/>
    <w:rsid w:val="005B4063"/>
    <w:rsid w:val="005C4C2C"/>
    <w:rsid w:val="006605D9"/>
    <w:rsid w:val="00671A7B"/>
    <w:rsid w:val="0071693F"/>
    <w:rsid w:val="00794923"/>
    <w:rsid w:val="00797274"/>
    <w:rsid w:val="007B4244"/>
    <w:rsid w:val="007C4854"/>
    <w:rsid w:val="007F7F1E"/>
    <w:rsid w:val="00837A7A"/>
    <w:rsid w:val="008C0F38"/>
    <w:rsid w:val="008D18AF"/>
    <w:rsid w:val="008F0DFC"/>
    <w:rsid w:val="00914F6D"/>
    <w:rsid w:val="009364D0"/>
    <w:rsid w:val="00946714"/>
    <w:rsid w:val="00984C3F"/>
    <w:rsid w:val="00A05C67"/>
    <w:rsid w:val="00A57EBD"/>
    <w:rsid w:val="00AA32F8"/>
    <w:rsid w:val="00AB183F"/>
    <w:rsid w:val="00B21D73"/>
    <w:rsid w:val="00B522E5"/>
    <w:rsid w:val="00B72B50"/>
    <w:rsid w:val="00B9635F"/>
    <w:rsid w:val="00BE348F"/>
    <w:rsid w:val="00BE6E1C"/>
    <w:rsid w:val="00BF51AE"/>
    <w:rsid w:val="00C04465"/>
    <w:rsid w:val="00C42312"/>
    <w:rsid w:val="00C42735"/>
    <w:rsid w:val="00D01B84"/>
    <w:rsid w:val="00D306B7"/>
    <w:rsid w:val="00D3471B"/>
    <w:rsid w:val="00D67418"/>
    <w:rsid w:val="00D93C3F"/>
    <w:rsid w:val="00EE0151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AE78"/>
  <w15:chartTrackingRefBased/>
  <w15:docId w15:val="{6B2C400C-22A8-47E2-831F-DD459A89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0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F737-5AC7-4DDA-9372-73143FDD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mmer KARADENİZ</dc:creator>
  <cp:keywords/>
  <dc:description/>
  <cp:lastModifiedBy>satılmış kılıç</cp:lastModifiedBy>
  <cp:revision>2</cp:revision>
  <cp:lastPrinted>2020-05-27T06:16:00Z</cp:lastPrinted>
  <dcterms:created xsi:type="dcterms:W3CDTF">2020-05-27T06:16:00Z</dcterms:created>
  <dcterms:modified xsi:type="dcterms:W3CDTF">2020-05-27T06:16:00Z</dcterms:modified>
</cp:coreProperties>
</file>